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7" w:rsidRPr="00914F81" w:rsidRDefault="003A3C37" w:rsidP="003A3C37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7" w:rsidRPr="00914F81" w:rsidRDefault="003A3C37" w:rsidP="003A3C37">
      <w:pPr>
        <w:ind w:left="709"/>
        <w:rPr>
          <w:b/>
          <w:bCs/>
          <w:sz w:val="28"/>
          <w:szCs w:val="28"/>
        </w:rPr>
      </w:pP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3A3C37" w:rsidRPr="0083153F" w:rsidRDefault="003A3C37" w:rsidP="003A3C37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3A3C37" w:rsidRPr="00914F81" w:rsidRDefault="003A3C37" w:rsidP="003A3C37">
      <w:pPr>
        <w:ind w:left="709"/>
        <w:jc w:val="center"/>
      </w:pPr>
    </w:p>
    <w:p w:rsidR="003A3C37" w:rsidRPr="00914F81" w:rsidRDefault="003A3C37" w:rsidP="003A3C37">
      <w:pPr>
        <w:ind w:left="709"/>
      </w:pPr>
    </w:p>
    <w:p w:rsidR="003A3C37" w:rsidRPr="00914F81" w:rsidRDefault="003A3C37" w:rsidP="003A3C37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422E08">
        <w:t>748</w:t>
      </w:r>
    </w:p>
    <w:p w:rsidR="003A3C37" w:rsidRPr="00914F81" w:rsidRDefault="003A3C37" w:rsidP="003A3C37">
      <w:pPr>
        <w:ind w:left="709"/>
      </w:pPr>
      <w:r w:rsidRPr="00914F81">
        <w:t>от «</w:t>
      </w:r>
      <w:r w:rsidR="00422E08">
        <w:t>29</w:t>
      </w:r>
      <w:r w:rsidRPr="00914F81">
        <w:t xml:space="preserve">» </w:t>
      </w:r>
      <w:r>
        <w:t>декабря</w:t>
      </w:r>
      <w:r w:rsidRPr="00914F81">
        <w:t xml:space="preserve"> 20</w:t>
      </w:r>
      <w:r w:rsidR="00294DA9">
        <w:t>2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>
        <w:t xml:space="preserve">                                </w:t>
      </w:r>
      <w:r w:rsidRPr="00914F81">
        <w:t xml:space="preserve">     г.п. </w:t>
      </w:r>
      <w:proofErr w:type="spellStart"/>
      <w:r w:rsidRPr="00914F81">
        <w:t>Виллози</w:t>
      </w:r>
      <w:proofErr w:type="spellEnd"/>
    </w:p>
    <w:p w:rsidR="003A3C37" w:rsidRPr="00914F81" w:rsidRDefault="003A3C37" w:rsidP="003A3C37">
      <w:pPr>
        <w:ind w:left="709"/>
      </w:pPr>
      <w:r w:rsidRPr="00914F81">
        <w:t xml:space="preserve">  </w:t>
      </w:r>
    </w:p>
    <w:p w:rsidR="00294DA9" w:rsidRPr="00294DA9" w:rsidRDefault="00294DA9" w:rsidP="00294DA9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294DA9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3A3C37" w:rsidRPr="00294DA9" w:rsidRDefault="00294DA9" w:rsidP="00294DA9">
      <w:pPr>
        <w:ind w:left="709"/>
        <w:jc w:val="both"/>
        <w:rPr>
          <w:sz w:val="20"/>
          <w:szCs w:val="20"/>
        </w:rPr>
      </w:pPr>
      <w:proofErr w:type="spellStart"/>
      <w:r w:rsidRPr="00294DA9">
        <w:rPr>
          <w:spacing w:val="-1"/>
          <w:sz w:val="20"/>
          <w:szCs w:val="20"/>
        </w:rPr>
        <w:t>Виллозского</w:t>
      </w:r>
      <w:proofErr w:type="spellEnd"/>
      <w:r w:rsidRPr="00294DA9">
        <w:rPr>
          <w:spacing w:val="-1"/>
          <w:sz w:val="20"/>
          <w:szCs w:val="20"/>
        </w:rPr>
        <w:t xml:space="preserve"> городского поселения от </w:t>
      </w:r>
      <w:r>
        <w:rPr>
          <w:spacing w:val="-1"/>
          <w:sz w:val="20"/>
          <w:szCs w:val="20"/>
        </w:rPr>
        <w:t>28</w:t>
      </w:r>
      <w:r w:rsidRPr="00294DA9">
        <w:rPr>
          <w:spacing w:val="-1"/>
          <w:sz w:val="20"/>
          <w:szCs w:val="20"/>
        </w:rPr>
        <w:t>.12.20</w:t>
      </w:r>
      <w:r>
        <w:rPr>
          <w:spacing w:val="-1"/>
          <w:sz w:val="20"/>
          <w:szCs w:val="20"/>
        </w:rPr>
        <w:t>22</w:t>
      </w:r>
      <w:r w:rsidRPr="00294DA9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8</w:t>
      </w:r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>«Об утверждении муниципальной программы</w:t>
      </w:r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 xml:space="preserve">«Газификация населённых пунктов </w:t>
      </w:r>
      <w:proofErr w:type="spellStart"/>
      <w:r w:rsidRPr="00294DA9">
        <w:rPr>
          <w:sz w:val="20"/>
          <w:szCs w:val="20"/>
        </w:rPr>
        <w:t>Виллозского</w:t>
      </w:r>
      <w:proofErr w:type="spellEnd"/>
      <w:r w:rsidRPr="00294DA9">
        <w:rPr>
          <w:sz w:val="20"/>
          <w:szCs w:val="20"/>
        </w:rPr>
        <w:t xml:space="preserve"> </w:t>
      </w:r>
      <w:proofErr w:type="gramStart"/>
      <w:r w:rsidRPr="00294DA9">
        <w:rPr>
          <w:sz w:val="20"/>
          <w:szCs w:val="20"/>
        </w:rPr>
        <w:t>городского</w:t>
      </w:r>
      <w:proofErr w:type="gramEnd"/>
    </w:p>
    <w:p w:rsidR="003A3C37" w:rsidRPr="00294DA9" w:rsidRDefault="003A3C37" w:rsidP="003A3C37">
      <w:pPr>
        <w:ind w:left="709"/>
        <w:jc w:val="both"/>
        <w:rPr>
          <w:sz w:val="20"/>
          <w:szCs w:val="20"/>
        </w:rPr>
      </w:pPr>
      <w:r w:rsidRPr="00294DA9">
        <w:rPr>
          <w:sz w:val="20"/>
          <w:szCs w:val="20"/>
        </w:rPr>
        <w:t>поселения Ломоносовского муниципального района</w:t>
      </w:r>
    </w:p>
    <w:p w:rsidR="003A3C37" w:rsidRPr="00914F81" w:rsidRDefault="003A3C37" w:rsidP="003A3C37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294DA9">
        <w:rPr>
          <w:rFonts w:ascii="Times New Roman" w:hAnsi="Times New Roman" w:cs="Times New Roman"/>
          <w:b w:val="0"/>
        </w:rPr>
        <w:t>Ленинградской области 2023-2025 годы</w:t>
      </w:r>
      <w:r w:rsidRPr="00294DA9">
        <w:rPr>
          <w:rFonts w:ascii="Times New Roman" w:hAnsi="Times New Roman" w:cs="Times New Roman"/>
          <w:b w:val="0"/>
          <w:color w:val="000000"/>
        </w:rPr>
        <w:t>»</w:t>
      </w:r>
    </w:p>
    <w:p w:rsidR="003A3C37" w:rsidRPr="00914F81" w:rsidRDefault="003A3C37" w:rsidP="003A3C37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A3C37" w:rsidRPr="00330179" w:rsidRDefault="003A3C37" w:rsidP="003A3C37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</w:t>
      </w:r>
      <w:proofErr w:type="gramStart"/>
      <w:r w:rsidRPr="00191AF5">
        <w:rPr>
          <w:color w:val="000000"/>
        </w:rPr>
        <w:t xml:space="preserve">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от 02.12.2010 года №90 (с изменениями от 18.05.2012 г. №32 от 01.10.2012 года №62, от 10.11.2014 года №25)</w:t>
      </w:r>
      <w:r w:rsidRPr="00191AF5">
        <w:t>,</w:t>
      </w:r>
      <w:r w:rsidR="00330179">
        <w:t xml:space="preserve"> Решением </w:t>
      </w:r>
      <w:r w:rsidR="00330179" w:rsidRPr="00191AF5">
        <w:rPr>
          <w:color w:val="000000"/>
        </w:rPr>
        <w:t xml:space="preserve">Совета депутатов МО </w:t>
      </w:r>
      <w:proofErr w:type="spellStart"/>
      <w:r w:rsidR="00330179" w:rsidRPr="00191AF5">
        <w:rPr>
          <w:color w:val="000000"/>
        </w:rPr>
        <w:t>Виллозское</w:t>
      </w:r>
      <w:proofErr w:type="spellEnd"/>
      <w:r w:rsidR="00330179" w:rsidRPr="00191AF5">
        <w:rPr>
          <w:color w:val="000000"/>
        </w:rPr>
        <w:t xml:space="preserve"> </w:t>
      </w:r>
      <w:r w:rsidR="00330179">
        <w:rPr>
          <w:color w:val="000000"/>
        </w:rPr>
        <w:t>городское</w:t>
      </w:r>
      <w:r w:rsidR="00330179" w:rsidRPr="00191AF5">
        <w:rPr>
          <w:color w:val="000000"/>
        </w:rPr>
        <w:t xml:space="preserve"> поселение</w:t>
      </w:r>
      <w:r w:rsidR="00330179">
        <w:rPr>
          <w:color w:val="000000"/>
        </w:rPr>
        <w:t xml:space="preserve"> от 15.12.2023 </w:t>
      </w:r>
      <w:r w:rsidR="00330179" w:rsidRPr="00330179">
        <w:rPr>
          <w:color w:val="000000"/>
        </w:rPr>
        <w:t xml:space="preserve">года №64 </w:t>
      </w:r>
      <w:r w:rsidR="00330179">
        <w:rPr>
          <w:color w:val="000000"/>
        </w:rPr>
        <w:t>«</w:t>
      </w:r>
      <w:r w:rsidR="00330179" w:rsidRPr="00330179">
        <w:t>Об утверждении</w:t>
      </w:r>
      <w:proofErr w:type="gramEnd"/>
      <w:r w:rsidR="00330179" w:rsidRPr="00330179">
        <w:t xml:space="preserve"> местного бюджета муниципального образования </w:t>
      </w:r>
      <w:proofErr w:type="spellStart"/>
      <w:r w:rsidR="00330179" w:rsidRPr="00330179">
        <w:t>Виллозское</w:t>
      </w:r>
      <w:proofErr w:type="spellEnd"/>
      <w:r w:rsidR="00330179" w:rsidRPr="00330179">
        <w:t xml:space="preserve"> городское поселение Ломоносовского муниципального района Ленинградской области на 2024 год и плановый период 2025 и 2026 годов</w:t>
      </w:r>
      <w:r w:rsidR="00330179">
        <w:t>»</w:t>
      </w:r>
      <w:r w:rsidR="00B237AD">
        <w:t xml:space="preserve">, администрация </w:t>
      </w:r>
      <w:proofErr w:type="spellStart"/>
      <w:r w:rsidR="00B237AD">
        <w:t>Виллозского</w:t>
      </w:r>
      <w:proofErr w:type="spellEnd"/>
      <w:r w:rsidR="00B237AD">
        <w:t xml:space="preserve"> городского поселения</w:t>
      </w:r>
    </w:p>
    <w:p w:rsidR="003A3C37" w:rsidRPr="008310B8" w:rsidRDefault="003A3C37" w:rsidP="003A3C37">
      <w:pPr>
        <w:ind w:left="709"/>
        <w:rPr>
          <w:color w:val="000000"/>
          <w:sz w:val="16"/>
          <w:szCs w:val="16"/>
        </w:rPr>
      </w:pPr>
    </w:p>
    <w:p w:rsidR="003A3C37" w:rsidRPr="00191AF5" w:rsidRDefault="003A3C37" w:rsidP="00B237AD">
      <w:pPr>
        <w:ind w:left="709" w:firstLine="225"/>
        <w:jc w:val="center"/>
        <w:rPr>
          <w:b/>
          <w:color w:val="000000"/>
        </w:rPr>
      </w:pPr>
      <w:r w:rsidRPr="00191AF5">
        <w:rPr>
          <w:b/>
          <w:color w:val="000000"/>
        </w:rPr>
        <w:t>ПОСТАНОВЛЯ</w:t>
      </w:r>
      <w:r w:rsidR="00B237AD">
        <w:rPr>
          <w:b/>
          <w:color w:val="000000"/>
        </w:rPr>
        <w:t>ЕТ</w:t>
      </w:r>
      <w:r w:rsidRPr="00191AF5">
        <w:rPr>
          <w:b/>
          <w:color w:val="000000"/>
        </w:rPr>
        <w:t>:</w:t>
      </w:r>
    </w:p>
    <w:p w:rsidR="003A3C37" w:rsidRPr="008310B8" w:rsidRDefault="003A3C37" w:rsidP="003A3C37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3A3C37" w:rsidRPr="00B237AD" w:rsidRDefault="003A3C37" w:rsidP="003A3C37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37A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28.12.2022 года № 668 «Об утверждении муниципальной программы «Газификация населенных пунктов </w:t>
      </w:r>
      <w:proofErr w:type="spellStart"/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B237AD" w:rsidRPr="00B237A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Ломоносовского муниципального района Ленинградской области на 2023-2025 годы»</w:t>
      </w:r>
      <w:r w:rsidR="00666D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A3C37" w:rsidRPr="003E5C98" w:rsidRDefault="003367DB" w:rsidP="003A3C37">
      <w:pPr>
        <w:shd w:val="clear" w:color="auto" w:fill="FFFFFF"/>
        <w:ind w:left="709" w:firstLine="709"/>
        <w:jc w:val="both"/>
      </w:pPr>
      <w:r w:rsidRPr="00B237AD">
        <w:t>1.1</w:t>
      </w:r>
      <w:r w:rsidR="003A3C37" w:rsidRPr="00B237AD">
        <w:t>.</w:t>
      </w:r>
      <w:r w:rsidR="00D75C12" w:rsidRPr="00B237AD">
        <w:t xml:space="preserve"> </w:t>
      </w:r>
      <w:r w:rsidR="00B237AD" w:rsidRPr="00B237AD">
        <w:t xml:space="preserve">Наименование муниципальной программы изложить как «Газификация населенных пунктов </w:t>
      </w:r>
      <w:proofErr w:type="spellStart"/>
      <w:r w:rsidR="00B237AD" w:rsidRPr="00B237AD">
        <w:t>Виллозского</w:t>
      </w:r>
      <w:proofErr w:type="spellEnd"/>
      <w:r w:rsidR="00B237AD" w:rsidRPr="00B237AD">
        <w:t xml:space="preserve"> городского поселения Ломоносовского муниципального района </w:t>
      </w:r>
      <w:r w:rsidR="00B237AD" w:rsidRPr="003E5C98">
        <w:t>Ленинградской области»</w:t>
      </w:r>
      <w:r w:rsidR="00666D89" w:rsidRPr="003E5C98">
        <w:t>.</w:t>
      </w:r>
    </w:p>
    <w:p w:rsidR="008310B8" w:rsidRPr="003E5C98" w:rsidRDefault="008310B8" w:rsidP="00B237AD">
      <w:pPr>
        <w:shd w:val="clear" w:color="auto" w:fill="FFFFFF"/>
        <w:ind w:left="709" w:firstLine="709"/>
        <w:jc w:val="both"/>
      </w:pPr>
      <w:r w:rsidRPr="003E5C98">
        <w:t>2</w:t>
      </w:r>
      <w:r w:rsidR="00B237AD" w:rsidRPr="003E5C98">
        <w:t xml:space="preserve">. </w:t>
      </w:r>
      <w:r w:rsidR="003E5C98" w:rsidRPr="003E5C98">
        <w:t>Утвердить изменения, вносимые в муниципальную программу, согласно приложению № 1 к настоящему постановлению.</w:t>
      </w:r>
    </w:p>
    <w:p w:rsidR="00B237AD" w:rsidRPr="00191AF5" w:rsidRDefault="003E5C98" w:rsidP="00B237AD">
      <w:pPr>
        <w:shd w:val="clear" w:color="auto" w:fill="FFFFFF"/>
        <w:ind w:left="709" w:firstLine="709"/>
        <w:jc w:val="both"/>
      </w:pPr>
      <w:r>
        <w:t>3.</w:t>
      </w:r>
      <w:r w:rsidR="00B237AD">
        <w:t xml:space="preserve"> Настоящее постановление вступает в силу с момента опубликования (обнародования) на </w:t>
      </w:r>
      <w:r w:rsidR="00B237AD" w:rsidRPr="0052451F">
        <w:t xml:space="preserve">официальном сайте муниципального образования </w:t>
      </w:r>
      <w:proofErr w:type="spellStart"/>
      <w:r w:rsidR="00B237AD" w:rsidRPr="0052451F">
        <w:t>Виллозское</w:t>
      </w:r>
      <w:proofErr w:type="spellEnd"/>
      <w:r w:rsidR="00B237AD" w:rsidRPr="0052451F">
        <w:t xml:space="preserve"> городское поселение Ломоносовского муниципального района Ленинградской области: </w:t>
      </w:r>
      <w:hyperlink r:id="rId7" w:history="1">
        <w:r w:rsidR="00B237AD" w:rsidRPr="00BD54C5">
          <w:rPr>
            <w:rStyle w:val="a5"/>
          </w:rPr>
          <w:t>www.villozi-adm.ru</w:t>
        </w:r>
      </w:hyperlink>
      <w:r w:rsidR="00B237AD" w:rsidRPr="00191AF5">
        <w:rPr>
          <w:u w:val="single"/>
        </w:rPr>
        <w:t>.</w:t>
      </w:r>
    </w:p>
    <w:p w:rsidR="00B237AD" w:rsidRPr="00914F81" w:rsidRDefault="008310B8" w:rsidP="00B237AD">
      <w:pPr>
        <w:shd w:val="clear" w:color="auto" w:fill="FFFFFF"/>
        <w:ind w:left="709" w:firstLine="709"/>
        <w:jc w:val="both"/>
      </w:pPr>
      <w:r>
        <w:t>5</w:t>
      </w:r>
      <w:r w:rsidR="00B237AD" w:rsidRPr="00191AF5">
        <w:t xml:space="preserve">. </w:t>
      </w:r>
      <w:proofErr w:type="gramStart"/>
      <w:r w:rsidR="00B237AD" w:rsidRPr="00E143CD">
        <w:t>Контроль за</w:t>
      </w:r>
      <w:proofErr w:type="gramEnd"/>
      <w:r w:rsidR="00B237AD" w:rsidRPr="00E143CD">
        <w:t xml:space="preserve"> исполнением настоящего постановления </w:t>
      </w:r>
      <w:r w:rsidR="00B237AD">
        <w:t xml:space="preserve">возложить на </w:t>
      </w:r>
      <w:r w:rsidR="003E5C98">
        <w:t xml:space="preserve">начальника </w:t>
      </w:r>
      <w:r w:rsidR="00B237AD">
        <w:t>отдел</w:t>
      </w:r>
      <w:r w:rsidR="003E5C98">
        <w:t>а</w:t>
      </w:r>
      <w:r w:rsidR="00B237AD">
        <w:t xml:space="preserve"> по ЖКХ, строительству и землепользованию</w:t>
      </w:r>
      <w:r w:rsidR="00B237AD" w:rsidRPr="00914F81">
        <w:t>.</w:t>
      </w:r>
    </w:p>
    <w:p w:rsidR="008310B8" w:rsidRDefault="008310B8" w:rsidP="00B237AD">
      <w:pPr>
        <w:ind w:left="709"/>
        <w:contextualSpacing/>
      </w:pPr>
    </w:p>
    <w:p w:rsidR="003E5C98" w:rsidRDefault="003E5C98" w:rsidP="00B237AD">
      <w:pPr>
        <w:ind w:left="709"/>
        <w:contextualSpacing/>
      </w:pPr>
    </w:p>
    <w:p w:rsidR="00B237AD" w:rsidRPr="008C7AFE" w:rsidRDefault="00B237AD" w:rsidP="00B237AD">
      <w:pPr>
        <w:ind w:left="709"/>
        <w:contextualSpacing/>
      </w:pPr>
      <w:r>
        <w:t>Г</w:t>
      </w:r>
      <w:r w:rsidRPr="008C7AFE">
        <w:t>лав</w:t>
      </w:r>
      <w:r>
        <w:t>а</w:t>
      </w:r>
      <w:r w:rsidRPr="008C7AFE">
        <w:t xml:space="preserve"> администрации</w:t>
      </w:r>
    </w:p>
    <w:p w:rsidR="008C7640" w:rsidRDefault="00B237AD" w:rsidP="00505FD9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 </w:t>
      </w:r>
      <w:r w:rsidRPr="008C7AFE">
        <w:t xml:space="preserve"> </w:t>
      </w:r>
      <w:r>
        <w:t>С</w:t>
      </w:r>
      <w:r w:rsidRPr="008C7AFE">
        <w:t>.</w:t>
      </w:r>
      <w:r>
        <w:t>В</w:t>
      </w:r>
      <w:r w:rsidRPr="008C7AFE">
        <w:t>.</w:t>
      </w:r>
      <w:r>
        <w:t>Андреева</w:t>
      </w:r>
    </w:p>
    <w:p w:rsidR="008310B8" w:rsidRDefault="008310B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B237AD" w:rsidRDefault="00666D89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  <w:r w:rsidRPr="00E506E4">
        <w:t>Приложени</w:t>
      </w:r>
      <w:r w:rsidR="00172E46">
        <w:t>е</w:t>
      </w:r>
      <w:r w:rsidR="003E5C98">
        <w:t xml:space="preserve"> №1</w:t>
      </w:r>
      <w:r w:rsidRPr="00E506E4">
        <w:t xml:space="preserve"> </w:t>
      </w:r>
      <w:r w:rsidR="00172E46">
        <w:t>к постановлению</w:t>
      </w: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Default="003E5C98" w:rsidP="00666D89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3E5C98" w:rsidRPr="00914F81" w:rsidRDefault="003E5C98" w:rsidP="003E5C98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3E5C98" w:rsidRDefault="003E5C98" w:rsidP="003E5C98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Газификация населенных пунктов </w:t>
      </w:r>
      <w:proofErr w:type="spellStart"/>
      <w:r>
        <w:rPr>
          <w:rFonts w:ascii="Tahoma" w:hAnsi="Tahoma" w:cs="Tahoma"/>
          <w:b/>
          <w:bCs/>
          <w:color w:val="000000"/>
          <w:sz w:val="28"/>
          <w:szCs w:val="28"/>
        </w:rPr>
        <w:t>Виллозского</w:t>
      </w:r>
      <w:proofErr w:type="spellEnd"/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городского поселения Ломоносовского муниципального района</w:t>
      </w:r>
    </w:p>
    <w:p w:rsidR="00666D89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E5C98" w:rsidRDefault="003E5C98" w:rsidP="003E5C98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</w:p>
    <w:p w:rsidR="008C7640" w:rsidRPr="00D2708B" w:rsidRDefault="008C7640" w:rsidP="008C7640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8C7640" w:rsidRDefault="008C7640" w:rsidP="008C7640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Pr="000D13BA">
        <w:rPr>
          <w:b/>
          <w:color w:val="000000"/>
        </w:rPr>
        <w:t xml:space="preserve">Газификация населенных пунктов </w:t>
      </w:r>
      <w:proofErr w:type="spellStart"/>
      <w:r w:rsidRPr="000D13BA">
        <w:rPr>
          <w:b/>
          <w:color w:val="000000"/>
        </w:rPr>
        <w:t>Виллозского</w:t>
      </w:r>
      <w:proofErr w:type="spellEnd"/>
      <w:r w:rsidRPr="000D13BA">
        <w:rPr>
          <w:b/>
          <w:color w:val="000000"/>
        </w:rPr>
        <w:t xml:space="preserve"> городского поселения Ломоносовского муниципального</w:t>
      </w:r>
      <w:r w:rsidR="00A71143">
        <w:rPr>
          <w:b/>
          <w:color w:val="000000"/>
        </w:rPr>
        <w:t xml:space="preserve"> района Ленинградской области</w:t>
      </w:r>
      <w:r w:rsidRPr="00D2708B">
        <w:rPr>
          <w:b/>
          <w:color w:val="000000"/>
        </w:rPr>
        <w:t>»</w:t>
      </w:r>
    </w:p>
    <w:p w:rsidR="008C7640" w:rsidRDefault="008C7640" w:rsidP="008C7640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294DA9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 w:rsidR="00294DA9">
              <w:t>6</w:t>
            </w:r>
            <w:r w:rsidRPr="00505243">
              <w:t xml:space="preserve"> годы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Соисполнител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C30EB5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ind w:left="28" w:right="28"/>
            </w:pPr>
            <w:r>
              <w:t xml:space="preserve">Реализация государственной политики по обеспечению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природным газом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>
              <w:t xml:space="preserve">Улучшение условий жизни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B7365D" w:rsidRDefault="008C7640" w:rsidP="008C7640">
            <w:pPr>
              <w:autoSpaceDE w:val="0"/>
              <w:autoSpaceDN w:val="0"/>
              <w:adjustRightInd w:val="0"/>
            </w:pPr>
            <w:r>
              <w:t xml:space="preserve">Реализация настоящей программы позволит: выполнить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8C7640" w:rsidRPr="00E65A27" w:rsidRDefault="008C7640" w:rsidP="0012524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Default="008C7640" w:rsidP="0012524D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294DA9">
              <w:t>39</w:t>
            </w:r>
            <w:r>
              <w:t>00, 0 тыс. рублей, в том числе за счет средств:</w:t>
            </w:r>
          </w:p>
          <w:p w:rsidR="008C7640" w:rsidRDefault="008C7640" w:rsidP="0012524D">
            <w:r>
              <w:t>202</w:t>
            </w:r>
            <w:r w:rsidR="00616988">
              <w:t>3</w:t>
            </w:r>
            <w:r>
              <w:t xml:space="preserve"> год: местного бюджета 900,0 тыс. рублей.</w:t>
            </w:r>
          </w:p>
          <w:p w:rsidR="008C7640" w:rsidRDefault="008C7640" w:rsidP="0012524D">
            <w:r>
              <w:t>202</w:t>
            </w:r>
            <w:r w:rsidR="00616988">
              <w:t>4</w:t>
            </w:r>
            <w:r>
              <w:t xml:space="preserve"> год местного бюджета </w:t>
            </w:r>
            <w:r w:rsidR="00294DA9">
              <w:t>10</w:t>
            </w:r>
            <w:r>
              <w:t>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8C7640" w:rsidRDefault="008C7640" w:rsidP="00294DA9">
            <w:pPr>
              <w:autoSpaceDE w:val="0"/>
              <w:autoSpaceDN w:val="0"/>
              <w:adjustRightInd w:val="0"/>
            </w:pPr>
            <w:r>
              <w:t>202</w:t>
            </w:r>
            <w:r w:rsidR="00616988">
              <w:t>5</w:t>
            </w:r>
            <w:r>
              <w:t xml:space="preserve"> год местного бюджета </w:t>
            </w:r>
            <w:r w:rsidR="00294DA9">
              <w:t>10</w:t>
            </w:r>
            <w:r>
              <w:t>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294DA9" w:rsidRPr="00505243" w:rsidRDefault="00294DA9" w:rsidP="00294DA9">
            <w:pPr>
              <w:autoSpaceDE w:val="0"/>
              <w:autoSpaceDN w:val="0"/>
              <w:adjustRightInd w:val="0"/>
            </w:pPr>
            <w:r>
              <w:t>2026 год местного бюджета 100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8C7640" w:rsidRPr="00505243" w:rsidTr="0012524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505243" w:rsidRDefault="008C7640" w:rsidP="0012524D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0" w:rsidRPr="00673129" w:rsidRDefault="008C7640" w:rsidP="0012524D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</w:t>
            </w:r>
            <w:r>
              <w:t>ы</w:t>
            </w:r>
          </w:p>
        </w:tc>
      </w:tr>
    </w:tbl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3367DB" w:rsidRPr="00914F81" w:rsidRDefault="003367DB" w:rsidP="003367D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FE5C0E" w:rsidRPr="00CE3CF5" w:rsidRDefault="00FE5C0E" w:rsidP="00FE5C0E">
      <w:pPr>
        <w:rPr>
          <w:sz w:val="4"/>
          <w:szCs w:val="4"/>
        </w:rPr>
      </w:pPr>
    </w:p>
    <w:tbl>
      <w:tblPr>
        <w:tblW w:w="0" w:type="auto"/>
        <w:tblInd w:w="93" w:type="dxa"/>
        <w:tblLook w:val="04A0"/>
      </w:tblPr>
      <w:tblGrid>
        <w:gridCol w:w="2549"/>
        <w:gridCol w:w="1912"/>
        <w:gridCol w:w="1197"/>
        <w:gridCol w:w="671"/>
        <w:gridCol w:w="1364"/>
        <w:gridCol w:w="1107"/>
        <w:gridCol w:w="966"/>
        <w:gridCol w:w="1128"/>
      </w:tblGrid>
      <w:tr w:rsidR="003367DB" w:rsidRPr="003367DB" w:rsidTr="003367DB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ЛАН РЕАЛИЗАЦИИ ПРОГРАММЫ 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67DB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3367DB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367DB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367DB" w:rsidRPr="003367DB" w:rsidTr="003367DB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color w:val="000000"/>
                <w:sz w:val="20"/>
                <w:szCs w:val="20"/>
              </w:rPr>
            </w:pPr>
            <w:r w:rsidRPr="003367DB">
              <w:rPr>
                <w:color w:val="000000"/>
                <w:sz w:val="20"/>
                <w:szCs w:val="20"/>
              </w:rPr>
              <w:t>8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Газификация населенных пунктов </w:t>
            </w:r>
            <w:proofErr w:type="spellStart"/>
            <w:r w:rsidRPr="003367DB"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 w:rsidRPr="003367DB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367DB"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 w:rsidRPr="003367DB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367DB" w:rsidRPr="003367DB" w:rsidTr="003367DB">
        <w:trPr>
          <w:trHeight w:val="276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DB" w:rsidRPr="003367DB" w:rsidRDefault="003367DB" w:rsidP="003367DB">
            <w:pPr>
              <w:rPr>
                <w:b/>
                <w:bCs/>
                <w:color w:val="00000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> </w:t>
            </w:r>
          </w:p>
        </w:tc>
      </w:tr>
      <w:tr w:rsidR="003367DB" w:rsidRPr="003367DB" w:rsidTr="003367DB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sz w:val="20"/>
                <w:szCs w:val="20"/>
              </w:rPr>
            </w:pPr>
            <w:r w:rsidRPr="003367DB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lastRenderedPageBreak/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</w:rPr>
            </w:pPr>
            <w:r w:rsidRPr="003367DB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3367DB" w:rsidRPr="003367DB" w:rsidTr="003367D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</w:rPr>
            </w:pPr>
            <w:r w:rsidRPr="003367DB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3367DB" w:rsidRPr="003367DB" w:rsidTr="003367D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3367DB">
              <w:rPr>
                <w:sz w:val="20"/>
                <w:szCs w:val="20"/>
              </w:rPr>
              <w:t>д</w:t>
            </w:r>
            <w:proofErr w:type="gramStart"/>
            <w:r w:rsidRPr="003367DB">
              <w:rPr>
                <w:sz w:val="20"/>
                <w:szCs w:val="20"/>
              </w:rPr>
              <w:t>.В</w:t>
            </w:r>
            <w:proofErr w:type="gramEnd"/>
            <w:r w:rsidRPr="003367DB">
              <w:rPr>
                <w:sz w:val="20"/>
                <w:szCs w:val="20"/>
              </w:rPr>
              <w:t>иллози,д.Аропаккузи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Расск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Саксолово</w:t>
            </w:r>
            <w:proofErr w:type="spellEnd"/>
            <w:r w:rsidRPr="003367DB">
              <w:rPr>
                <w:sz w:val="20"/>
                <w:szCs w:val="20"/>
              </w:rPr>
              <w:t xml:space="preserve">, </w:t>
            </w:r>
            <w:proofErr w:type="spellStart"/>
            <w:r w:rsidRPr="003367DB">
              <w:rPr>
                <w:sz w:val="20"/>
                <w:szCs w:val="20"/>
              </w:rPr>
              <w:t>д.Пикколово</w:t>
            </w:r>
            <w:proofErr w:type="spellEnd"/>
            <w:r w:rsidRPr="003367DB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Работы по ремонту газораспределитель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sz w:val="20"/>
                <w:szCs w:val="20"/>
              </w:rPr>
            </w:pPr>
            <w:r w:rsidRPr="003367DB">
              <w:rPr>
                <w:sz w:val="20"/>
                <w:szCs w:val="20"/>
              </w:rPr>
              <w:t> 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7DB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367DB" w:rsidRPr="003367DB" w:rsidTr="003367DB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B" w:rsidRPr="003367DB" w:rsidRDefault="003367DB" w:rsidP="003367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7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3367DB" w:rsidRDefault="003367D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3367DB" w:rsidSect="008310B8">
      <w:pgSz w:w="11905" w:h="16838"/>
      <w:pgMar w:top="142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7922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2E36"/>
    <w:rsid w:val="000F5942"/>
    <w:rsid w:val="00104AED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2E46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3D8"/>
    <w:rsid w:val="001E0F57"/>
    <w:rsid w:val="001F1B5D"/>
    <w:rsid w:val="001F22B7"/>
    <w:rsid w:val="001F38A3"/>
    <w:rsid w:val="001F3B9C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809D0"/>
    <w:rsid w:val="00284B42"/>
    <w:rsid w:val="002910F2"/>
    <w:rsid w:val="00294DA9"/>
    <w:rsid w:val="002A2100"/>
    <w:rsid w:val="002C298E"/>
    <w:rsid w:val="002C2DED"/>
    <w:rsid w:val="002C49E6"/>
    <w:rsid w:val="002D2C1A"/>
    <w:rsid w:val="002F1815"/>
    <w:rsid w:val="003150EA"/>
    <w:rsid w:val="00330179"/>
    <w:rsid w:val="003367DB"/>
    <w:rsid w:val="003439E2"/>
    <w:rsid w:val="003463D8"/>
    <w:rsid w:val="00357C0D"/>
    <w:rsid w:val="0037171D"/>
    <w:rsid w:val="00385B6B"/>
    <w:rsid w:val="00394B0A"/>
    <w:rsid w:val="00394B50"/>
    <w:rsid w:val="003A3C37"/>
    <w:rsid w:val="003A6687"/>
    <w:rsid w:val="003C228C"/>
    <w:rsid w:val="003C4223"/>
    <w:rsid w:val="003C5BE6"/>
    <w:rsid w:val="003C5DB0"/>
    <w:rsid w:val="003D0E05"/>
    <w:rsid w:val="003E4E3A"/>
    <w:rsid w:val="003E5C98"/>
    <w:rsid w:val="003E7470"/>
    <w:rsid w:val="003F6706"/>
    <w:rsid w:val="003F6B35"/>
    <w:rsid w:val="0040587D"/>
    <w:rsid w:val="00422E08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05FD9"/>
    <w:rsid w:val="00510A1D"/>
    <w:rsid w:val="00517A69"/>
    <w:rsid w:val="00522187"/>
    <w:rsid w:val="00524390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1E46"/>
    <w:rsid w:val="00572E74"/>
    <w:rsid w:val="00592105"/>
    <w:rsid w:val="005A1489"/>
    <w:rsid w:val="005E15BB"/>
    <w:rsid w:val="00603D7D"/>
    <w:rsid w:val="0060508B"/>
    <w:rsid w:val="0060528B"/>
    <w:rsid w:val="00610DB8"/>
    <w:rsid w:val="00616988"/>
    <w:rsid w:val="00631856"/>
    <w:rsid w:val="00641398"/>
    <w:rsid w:val="00651784"/>
    <w:rsid w:val="00664D75"/>
    <w:rsid w:val="00666D89"/>
    <w:rsid w:val="006721FD"/>
    <w:rsid w:val="00673129"/>
    <w:rsid w:val="006776CF"/>
    <w:rsid w:val="00681A95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23E8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246B"/>
    <w:rsid w:val="007E45C4"/>
    <w:rsid w:val="007E6461"/>
    <w:rsid w:val="007F2D71"/>
    <w:rsid w:val="007F2E9E"/>
    <w:rsid w:val="008031D3"/>
    <w:rsid w:val="008307D7"/>
    <w:rsid w:val="008310B8"/>
    <w:rsid w:val="0083153F"/>
    <w:rsid w:val="0084074F"/>
    <w:rsid w:val="00841E90"/>
    <w:rsid w:val="00854B33"/>
    <w:rsid w:val="00865997"/>
    <w:rsid w:val="00870031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640"/>
    <w:rsid w:val="008C7AFE"/>
    <w:rsid w:val="008D49BC"/>
    <w:rsid w:val="008D7888"/>
    <w:rsid w:val="008F2E44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09F7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867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27850"/>
    <w:rsid w:val="00A440F4"/>
    <w:rsid w:val="00A545FD"/>
    <w:rsid w:val="00A65B89"/>
    <w:rsid w:val="00A71143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37AD"/>
    <w:rsid w:val="00B2442E"/>
    <w:rsid w:val="00B24BD2"/>
    <w:rsid w:val="00B25826"/>
    <w:rsid w:val="00B25C99"/>
    <w:rsid w:val="00B51CBB"/>
    <w:rsid w:val="00B52FF9"/>
    <w:rsid w:val="00B62F3F"/>
    <w:rsid w:val="00B7365D"/>
    <w:rsid w:val="00B74839"/>
    <w:rsid w:val="00B81ED6"/>
    <w:rsid w:val="00BB0FA6"/>
    <w:rsid w:val="00BD2320"/>
    <w:rsid w:val="00BD5283"/>
    <w:rsid w:val="00BF387C"/>
    <w:rsid w:val="00C03337"/>
    <w:rsid w:val="00C10CE0"/>
    <w:rsid w:val="00C1534E"/>
    <w:rsid w:val="00C30EB5"/>
    <w:rsid w:val="00C35CEA"/>
    <w:rsid w:val="00C5266D"/>
    <w:rsid w:val="00C52996"/>
    <w:rsid w:val="00C547D6"/>
    <w:rsid w:val="00C62ABE"/>
    <w:rsid w:val="00C70D58"/>
    <w:rsid w:val="00C74477"/>
    <w:rsid w:val="00C83DF6"/>
    <w:rsid w:val="00C86E4A"/>
    <w:rsid w:val="00CD1ADA"/>
    <w:rsid w:val="00CD4264"/>
    <w:rsid w:val="00CE3F21"/>
    <w:rsid w:val="00CF25A1"/>
    <w:rsid w:val="00CF4832"/>
    <w:rsid w:val="00D04277"/>
    <w:rsid w:val="00D11A23"/>
    <w:rsid w:val="00D21C32"/>
    <w:rsid w:val="00D2774F"/>
    <w:rsid w:val="00D30F41"/>
    <w:rsid w:val="00D33237"/>
    <w:rsid w:val="00D35176"/>
    <w:rsid w:val="00D36DDE"/>
    <w:rsid w:val="00D36F91"/>
    <w:rsid w:val="00D45DA0"/>
    <w:rsid w:val="00D52889"/>
    <w:rsid w:val="00D56140"/>
    <w:rsid w:val="00D64EAD"/>
    <w:rsid w:val="00D73273"/>
    <w:rsid w:val="00D75C12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6F07"/>
    <w:rsid w:val="00E030F9"/>
    <w:rsid w:val="00E14DE5"/>
    <w:rsid w:val="00E475A5"/>
    <w:rsid w:val="00E51DAF"/>
    <w:rsid w:val="00E52632"/>
    <w:rsid w:val="00E55771"/>
    <w:rsid w:val="00E557D8"/>
    <w:rsid w:val="00E57A8A"/>
    <w:rsid w:val="00E65A27"/>
    <w:rsid w:val="00E65B82"/>
    <w:rsid w:val="00E7078D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A1A69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FF2-409B-4C88-B14A-8BD0DA64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0</cp:revision>
  <cp:lastPrinted>2024-01-19T11:19:00Z</cp:lastPrinted>
  <dcterms:created xsi:type="dcterms:W3CDTF">2023-12-29T09:26:00Z</dcterms:created>
  <dcterms:modified xsi:type="dcterms:W3CDTF">2024-01-30T13:35:00Z</dcterms:modified>
</cp:coreProperties>
</file>